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84633A" w14:paraId="3492DB52" w14:textId="77777777" w:rsidTr="00B709EC">
        <w:tc>
          <w:tcPr>
            <w:tcW w:w="1500" w:type="pct"/>
          </w:tcPr>
          <w:p w14:paraId="4B70D4A8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429B15F6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2A64B8B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0ACF0C8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59E07F8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AA46A5E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7A65EE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10F288A6" w14:textId="77777777" w:rsidTr="00B709EC">
        <w:tc>
          <w:tcPr>
            <w:tcW w:w="1500" w:type="pct"/>
          </w:tcPr>
          <w:p w14:paraId="00F49CC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32E41E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A2A110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7DAE1E0B" w14:textId="77777777" w:rsidTr="00B709EC">
        <w:tc>
          <w:tcPr>
            <w:tcW w:w="1500" w:type="pct"/>
          </w:tcPr>
          <w:p w14:paraId="43710BE4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2E1FD85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705C21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50E79A78" w14:textId="77777777" w:rsidTr="00B709EC">
        <w:tc>
          <w:tcPr>
            <w:tcW w:w="1500" w:type="pct"/>
          </w:tcPr>
          <w:p w14:paraId="1BC37FFD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11C74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EF8BF8B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395D13FC" w14:textId="77777777" w:rsidTr="00B709EC">
        <w:trPr>
          <w:trHeight w:val="844"/>
        </w:trPr>
        <w:tc>
          <w:tcPr>
            <w:tcW w:w="1500" w:type="pct"/>
          </w:tcPr>
          <w:p w14:paraId="601DD00C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2C3501F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9E5A774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A55E017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B8288C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9C52901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BC303DA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37778AC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344C00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4F88BA1E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4B58F35B" w14:textId="77777777" w:rsidR="003B068E" w:rsidRPr="00F96FEF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2E7CB776" w14:textId="77777777" w:rsidR="003B068E" w:rsidRPr="00F96FEF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0196F5B3" w14:textId="77777777" w:rsidR="003B068E" w:rsidRPr="00F96FEF" w:rsidRDefault="003B068E" w:rsidP="003B068E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2C2C00">
        <w:rPr>
          <w:rFonts w:ascii="Arial" w:hAnsi="Arial" w:cs="Arial"/>
          <w:b/>
        </w:rPr>
        <w:t>НАИМЕНОВАНИЕ СИСТЕМЫ</w:t>
      </w:r>
    </w:p>
    <w:p w14:paraId="146D7509" w14:textId="2E6BDF64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10F1A" w:rsidRPr="002C2C00">
        <w:rPr>
          <w:rFonts w:ascii="Arial" w:hAnsi="Arial" w:cs="Arial"/>
          <w:b/>
        </w:rPr>
        <w:t>Техническое задание</w:t>
      </w:r>
      <w:r>
        <w:rPr>
          <w:rFonts w:ascii="Arial" w:hAnsi="Arial" w:cs="Arial"/>
          <w:b/>
        </w:rPr>
        <w:tab/>
      </w:r>
    </w:p>
    <w:p w14:paraId="30CD0919" w14:textId="5D558605" w:rsidR="002557C6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37AB1D31" w14:textId="77777777" w:rsidR="00BD4090" w:rsidRPr="002C2C00" w:rsidRDefault="00BD4090" w:rsidP="00BD409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</w:t>
      </w:r>
      <w:proofErr w:type="gramStart"/>
      <w:r>
        <w:rPr>
          <w:rFonts w:ascii="Arial" w:hAnsi="Arial" w:cs="Arial"/>
          <w:b/>
        </w:rPr>
        <w:t>.Х</w:t>
      </w:r>
      <w:proofErr w:type="gramEnd"/>
      <w:r>
        <w:rPr>
          <w:rFonts w:ascii="Arial" w:hAnsi="Arial" w:cs="Arial"/>
          <w:b/>
        </w:rPr>
        <w:t>ХХХХХХХ.ХХХХХ-01 90 01</w:t>
      </w:r>
      <w:r w:rsidRPr="002C2C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BD4090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63C873E9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1C138E8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3550C06B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75F292B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3B068E" w:rsidRPr="0084633A" w14:paraId="52C9235B" w14:textId="77777777" w:rsidTr="00B709EC">
        <w:tc>
          <w:tcPr>
            <w:tcW w:w="1499" w:type="pct"/>
          </w:tcPr>
          <w:p w14:paraId="75F4AD55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46AA9123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88EBDEA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7187773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40AB4E85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6F012B2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309E9FD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6E62790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527854AC" w14:textId="77777777" w:rsidTr="00B709EC">
        <w:tc>
          <w:tcPr>
            <w:tcW w:w="1499" w:type="pct"/>
          </w:tcPr>
          <w:p w14:paraId="095E4DFA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1E2233A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6E0C69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7DEF5A9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F8312E3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6130A97D" w14:textId="77777777" w:rsidTr="00B709EC">
        <w:tc>
          <w:tcPr>
            <w:tcW w:w="1499" w:type="pct"/>
          </w:tcPr>
          <w:p w14:paraId="6D552BE4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781A8C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4342013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EBF4DA6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C129D7E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7F8F13A9" w14:textId="77777777" w:rsidTr="00B709EC">
        <w:tc>
          <w:tcPr>
            <w:tcW w:w="1499" w:type="pct"/>
          </w:tcPr>
          <w:p w14:paraId="22E2FB86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D818B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5395145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2EF724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700AA3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668DFF3B" w14:textId="77777777" w:rsidTr="00B709EC">
        <w:trPr>
          <w:trHeight w:val="844"/>
        </w:trPr>
        <w:tc>
          <w:tcPr>
            <w:tcW w:w="1499" w:type="pct"/>
          </w:tcPr>
          <w:p w14:paraId="2EF23B1F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DD2F05A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05B693D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DE11A03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FAF983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E6E64FE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C255245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ED1ED6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3B068E" w:rsidRPr="0084633A" w14:paraId="4395B6C2" w14:textId="77777777" w:rsidTr="00B709EC">
        <w:tc>
          <w:tcPr>
            <w:tcW w:w="1499" w:type="pct"/>
          </w:tcPr>
          <w:p w14:paraId="708560B5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47DBFDA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D9E0FAF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3CC92A1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2A21ED1A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291C447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D23BCB8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3F0BD275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5F74B24F" w14:textId="77777777" w:rsidTr="00B709EC">
        <w:tc>
          <w:tcPr>
            <w:tcW w:w="1499" w:type="pct"/>
          </w:tcPr>
          <w:p w14:paraId="61910BAA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47954C6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B5E582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6325AD6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4D3767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46767BC5" w14:textId="77777777" w:rsidTr="00B709EC">
        <w:tc>
          <w:tcPr>
            <w:tcW w:w="1499" w:type="pct"/>
          </w:tcPr>
          <w:p w14:paraId="1AE95CF0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59F2DAC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6A7C1BA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CBFD6C9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69FAB2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2AEAB173" w14:textId="77777777" w:rsidTr="00B709EC">
        <w:tc>
          <w:tcPr>
            <w:tcW w:w="1499" w:type="pct"/>
          </w:tcPr>
          <w:p w14:paraId="4A7704AA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2FACE44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AC7DEBE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0B90945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A58BA3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7D5DCD0C" w14:textId="77777777" w:rsidTr="00B709EC">
        <w:trPr>
          <w:trHeight w:val="844"/>
        </w:trPr>
        <w:tc>
          <w:tcPr>
            <w:tcW w:w="1499" w:type="pct"/>
          </w:tcPr>
          <w:p w14:paraId="08A65C53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130A3EE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20DE21C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9A847B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7D498A3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1F09EE6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70CB6C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DCD7065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2903707" w14:textId="77777777" w:rsidR="003B068E" w:rsidRDefault="003B068E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419BD026" w:rsidR="002557C6" w:rsidRPr="008D1D50" w:rsidRDefault="003B068E" w:rsidP="003B068E">
      <w:pPr>
        <w:spacing w:after="120"/>
        <w:jc w:val="center"/>
        <w:rPr>
          <w:rFonts w:ascii="Arial" w:hAnsi="Arial" w:cs="Arial"/>
          <w:b/>
        </w:rPr>
        <w:sectPr w:rsidR="002557C6" w:rsidRPr="008D1D50" w:rsidSect="000144CF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0144CF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A3957" w14:textId="77777777" w:rsidR="006F38DA" w:rsidRDefault="006F38DA">
      <w:r>
        <w:separator/>
      </w:r>
    </w:p>
    <w:p w14:paraId="39868843" w14:textId="77777777" w:rsidR="006F38DA" w:rsidRDefault="006F38DA"/>
  </w:endnote>
  <w:endnote w:type="continuationSeparator" w:id="0">
    <w:p w14:paraId="4AB31000" w14:textId="77777777" w:rsidR="006F38DA" w:rsidRDefault="006F38DA">
      <w:r>
        <w:continuationSeparator/>
      </w:r>
    </w:p>
    <w:p w14:paraId="52799A1A" w14:textId="77777777" w:rsidR="006F38DA" w:rsidRDefault="006F3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786BB4FC" w:rsidR="00DB4B79" w:rsidRPr="000144CF" w:rsidRDefault="000144CF" w:rsidP="000144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0B29C5" wp14:editId="739CAD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D6FF" w14:textId="77777777" w:rsidR="000144CF" w:rsidRPr="009C641F" w:rsidRDefault="000144CF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0E5DA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EC7B7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0AA6C" w14:textId="77777777" w:rsidR="000144CF" w:rsidRPr="00197CCC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6BD23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2C1A1" w14:textId="77777777" w:rsidR="000144CF" w:rsidRPr="00082709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B1622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C84393" w14:textId="77777777" w:rsidR="000144CF" w:rsidRPr="00082709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7B060" w14:textId="77777777" w:rsidR="000144CF" w:rsidRPr="00670A11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F76CD8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543C4" w14:textId="77777777" w:rsidR="000144CF" w:rsidRPr="00653D7A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75CCD6FF" w14:textId="77777777" w:rsidR="000144CF" w:rsidRPr="009C641F" w:rsidRDefault="000144CF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60E5DA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65EC7B7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D20AA6C" w14:textId="77777777" w:rsidR="000144CF" w:rsidRPr="00197CCC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936BD23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402C1A1" w14:textId="77777777" w:rsidR="000144CF" w:rsidRPr="00082709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8CB1622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4C84393" w14:textId="77777777" w:rsidR="000144CF" w:rsidRPr="00082709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EF7B060" w14:textId="77777777" w:rsidR="000144CF" w:rsidRPr="00670A11" w:rsidRDefault="000144CF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7F76CD8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72543C4" w14:textId="77777777" w:rsidR="000144CF" w:rsidRPr="00653D7A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C50E0" w14:textId="77777777" w:rsidR="006F38DA" w:rsidRDefault="006F38DA">
      <w:r>
        <w:separator/>
      </w:r>
    </w:p>
    <w:p w14:paraId="2ED77EE3" w14:textId="77777777" w:rsidR="006F38DA" w:rsidRDefault="006F38DA"/>
  </w:footnote>
  <w:footnote w:type="continuationSeparator" w:id="0">
    <w:p w14:paraId="4F7F2AB3" w14:textId="77777777" w:rsidR="006F38DA" w:rsidRDefault="006F38DA">
      <w:r>
        <w:continuationSeparator/>
      </w:r>
    </w:p>
    <w:p w14:paraId="5C95F59C" w14:textId="77777777" w:rsidR="006F38DA" w:rsidRDefault="006F38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068E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FB3B" w14:textId="77777777" w:rsidR="00BD4090" w:rsidRPr="00B27711" w:rsidRDefault="00BD4090" w:rsidP="00BD4090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B06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46C10357" w14:textId="77777777" w:rsidR="00BD4090" w:rsidRPr="00B27711" w:rsidRDefault="00BD4090" w:rsidP="00BD4090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</w:t>
    </w:r>
    <w:proofErr w:type="gramStart"/>
    <w:r>
      <w:rPr>
        <w:rFonts w:ascii="Arial" w:hAnsi="Arial" w:cs="Arial"/>
        <w:sz w:val="22"/>
        <w:szCs w:val="22"/>
      </w:rPr>
      <w:t>.Х</w:t>
    </w:r>
    <w:proofErr w:type="gramEnd"/>
    <w:r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2996E9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44CF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57FB3"/>
    <w:rsid w:val="00262A70"/>
    <w:rsid w:val="002647A6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085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4CA"/>
    <w:rsid w:val="003A3C9E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1C7B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6761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090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3F53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C9C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51C2B4-53CA-44BC-B89F-4338F79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ического задания</vt:lpstr>
    </vt:vector>
  </TitlesOfParts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.ХХХХХХХХ.ХХХХХ-01 90 01</dc:subject>
  <dc:creator/>
  <cp:lastModifiedBy/>
  <cp:revision>1</cp:revision>
  <dcterms:created xsi:type="dcterms:W3CDTF">2016-07-20T12:37:00Z</dcterms:created>
  <dcterms:modified xsi:type="dcterms:W3CDTF">2016-08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